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72C9F75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C0636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C0636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8AC9F8E" w14:textId="63F37F8B" w:rsidR="00EB5AA9" w:rsidRDefault="00EB5AA9" w:rsidP="00EB5AA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21863411"/>
      <w:bookmarkStart w:id="1" w:name="_Hlk210389822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1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 w:rsidR="00C0636C" w:rsidRPr="00C0636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Dumitru </w:t>
      </w:r>
      <w:proofErr w:type="spellStart"/>
      <w:r w:rsidR="00C0636C" w:rsidRPr="00C0636C">
        <w:rPr>
          <w:rFonts w:cstheme="minorHAnsi"/>
          <w:b/>
          <w:i/>
          <w:color w:val="002060"/>
          <w:sz w:val="24"/>
          <w:szCs w:val="24"/>
          <w:lang w:val="ro-RO"/>
        </w:rPr>
        <w:t>Zosima</w:t>
      </w:r>
      <w:proofErr w:type="spellEnd"/>
      <w:r w:rsidR="00C0636C" w:rsidRPr="00C0636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73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  <w:bookmarkEnd w:id="0"/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2C3" w14:textId="77777777" w:rsidR="00330527" w:rsidRDefault="00330527" w:rsidP="00B7531C">
      <w:pPr>
        <w:spacing w:after="0" w:line="240" w:lineRule="auto"/>
      </w:pPr>
      <w:r>
        <w:separator/>
      </w:r>
    </w:p>
  </w:endnote>
  <w:endnote w:type="continuationSeparator" w:id="0">
    <w:p w14:paraId="7569F08B" w14:textId="77777777" w:rsidR="00330527" w:rsidRDefault="0033052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3052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3052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038B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038B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DC37" w14:textId="77777777" w:rsidR="00330527" w:rsidRDefault="00330527" w:rsidP="00B7531C">
      <w:pPr>
        <w:spacing w:after="0" w:line="240" w:lineRule="auto"/>
      </w:pPr>
      <w:r>
        <w:separator/>
      </w:r>
    </w:p>
  </w:footnote>
  <w:footnote w:type="continuationSeparator" w:id="0">
    <w:p w14:paraId="09EBDE61" w14:textId="77777777" w:rsidR="00330527" w:rsidRDefault="0033052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38B0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B8C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0527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636C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04T06:50:00Z</dcterms:created>
  <dcterms:modified xsi:type="dcterms:W3CDTF">2026-03-04T06:50:00Z</dcterms:modified>
</cp:coreProperties>
</file>